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6042" w14:textId="77777777" w:rsidR="001A7C9F" w:rsidRPr="001A6EAF" w:rsidRDefault="001A7C9F" w:rsidP="001A7C9F">
      <w:r w:rsidRPr="001A6EAF">
        <w:t>Ime i prezime podnositelja zahtjevnice:_________________________________________________</w:t>
      </w:r>
    </w:p>
    <w:p w14:paraId="506B8025" w14:textId="77777777" w:rsidR="001A7C9F" w:rsidRPr="001A6EAF" w:rsidRDefault="001A7C9F" w:rsidP="001A7C9F">
      <w:r w:rsidRPr="001A6EAF">
        <w:t>Zavod/Katedra/Studij/Projekt/Služba/Centar:____________________________________________</w:t>
      </w:r>
    </w:p>
    <w:p w14:paraId="471FDFD0" w14:textId="77777777" w:rsidR="001A7C9F" w:rsidRPr="001A6EAF" w:rsidRDefault="001A7C9F" w:rsidP="001A7C9F">
      <w:r w:rsidRPr="001A6EAF">
        <w:t>Split,____________________</w:t>
      </w:r>
    </w:p>
    <w:p w14:paraId="2CD9F645" w14:textId="77777777" w:rsidR="001A7C9F" w:rsidRPr="001A6EAF" w:rsidRDefault="001A7C9F" w:rsidP="001A7C9F">
      <w:pPr>
        <w:spacing w:line="240" w:lineRule="auto"/>
        <w:jc w:val="center"/>
        <w:rPr>
          <w:b/>
          <w:sz w:val="24"/>
          <w:szCs w:val="24"/>
        </w:rPr>
      </w:pPr>
      <w:r w:rsidRPr="001A6EAF">
        <w:rPr>
          <w:b/>
          <w:sz w:val="24"/>
          <w:szCs w:val="24"/>
        </w:rPr>
        <w:t>ZAHTJEVNICA</w:t>
      </w:r>
    </w:p>
    <w:p w14:paraId="40C98863" w14:textId="77777777" w:rsidR="001A7C9F" w:rsidRPr="001A6EAF" w:rsidRDefault="001A7C9F" w:rsidP="001A7C9F">
      <w:pPr>
        <w:jc w:val="center"/>
      </w:pPr>
      <w:r w:rsidRPr="001A6EAF">
        <w:t>za nabavu roba, usluga i rado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3695"/>
        <w:gridCol w:w="1063"/>
        <w:gridCol w:w="1732"/>
        <w:gridCol w:w="1901"/>
      </w:tblGrid>
      <w:tr w:rsidR="001A7C9F" w:rsidRPr="001A6EAF" w14:paraId="4AF4AEE0" w14:textId="77777777" w:rsidTr="0016049B">
        <w:trPr>
          <w:trHeight w:val="607"/>
        </w:trPr>
        <w:tc>
          <w:tcPr>
            <w:tcW w:w="674" w:type="dxa"/>
          </w:tcPr>
          <w:p w14:paraId="0E821735" w14:textId="77777777" w:rsidR="001A7C9F" w:rsidRPr="001A6EAF" w:rsidRDefault="001A7C9F" w:rsidP="0016049B">
            <w:pPr>
              <w:jc w:val="center"/>
            </w:pPr>
            <w:r w:rsidRPr="001A6EAF">
              <w:t>Red.</w:t>
            </w:r>
          </w:p>
          <w:p w14:paraId="2FC10C8B" w14:textId="77777777" w:rsidR="001A7C9F" w:rsidRPr="001A6EAF" w:rsidRDefault="001A7C9F" w:rsidP="0016049B">
            <w:pPr>
              <w:jc w:val="center"/>
            </w:pPr>
            <w:r w:rsidRPr="001A6EAF">
              <w:t>broj</w:t>
            </w:r>
          </w:p>
          <w:p w14:paraId="1C0B047E" w14:textId="77777777" w:rsidR="001A7C9F" w:rsidRPr="001A6EAF" w:rsidRDefault="001A7C9F" w:rsidP="0016049B">
            <w:pPr>
              <w:jc w:val="center"/>
            </w:pPr>
          </w:p>
        </w:tc>
        <w:tc>
          <w:tcPr>
            <w:tcW w:w="3827" w:type="dxa"/>
          </w:tcPr>
          <w:p w14:paraId="6DB82100" w14:textId="77777777" w:rsidR="001A7C9F" w:rsidRPr="001A6EAF" w:rsidRDefault="001A7C9F" w:rsidP="0016049B">
            <w:pPr>
              <w:jc w:val="center"/>
              <w:rPr>
                <w:b/>
              </w:rPr>
            </w:pPr>
            <w:r w:rsidRPr="001A6EAF">
              <w:rPr>
                <w:b/>
              </w:rPr>
              <w:t>Naziv predmeta nabave</w:t>
            </w:r>
          </w:p>
        </w:tc>
        <w:tc>
          <w:tcPr>
            <w:tcW w:w="1069" w:type="dxa"/>
          </w:tcPr>
          <w:p w14:paraId="4BD6E4ED" w14:textId="77777777" w:rsidR="001A7C9F" w:rsidRPr="001A6EAF" w:rsidRDefault="001A7C9F" w:rsidP="0016049B">
            <w:pPr>
              <w:jc w:val="center"/>
              <w:rPr>
                <w:b/>
              </w:rPr>
            </w:pPr>
            <w:r w:rsidRPr="001A6EAF">
              <w:rPr>
                <w:b/>
              </w:rPr>
              <w:t>Količina</w:t>
            </w:r>
          </w:p>
        </w:tc>
        <w:tc>
          <w:tcPr>
            <w:tcW w:w="1766" w:type="dxa"/>
          </w:tcPr>
          <w:p w14:paraId="0E192F8B" w14:textId="77777777" w:rsidR="001A7C9F" w:rsidRPr="001A6EAF" w:rsidRDefault="001A7C9F" w:rsidP="0016049B">
            <w:pPr>
              <w:jc w:val="center"/>
              <w:rPr>
                <w:b/>
              </w:rPr>
            </w:pPr>
            <w:r w:rsidRPr="001A6EAF">
              <w:rPr>
                <w:b/>
              </w:rPr>
              <w:t xml:space="preserve">Jedinična cijena </w:t>
            </w:r>
            <w:r w:rsidR="009F7BA7" w:rsidRPr="00BB1D0D">
              <w:rPr>
                <w:b/>
              </w:rPr>
              <w:t>EUR</w:t>
            </w:r>
            <w:r w:rsidRPr="00917E95">
              <w:rPr>
                <w:b/>
                <w:color w:val="FF0000"/>
              </w:rPr>
              <w:t xml:space="preserve"> </w:t>
            </w:r>
            <w:r w:rsidRPr="001A6EAF">
              <w:rPr>
                <w:b/>
              </w:rPr>
              <w:t>(bez PDV-a)</w:t>
            </w:r>
          </w:p>
        </w:tc>
        <w:tc>
          <w:tcPr>
            <w:tcW w:w="1950" w:type="dxa"/>
          </w:tcPr>
          <w:p w14:paraId="774199FF" w14:textId="77777777" w:rsidR="001A7C9F" w:rsidRPr="001A6EAF" w:rsidRDefault="001A7C9F" w:rsidP="0016049B">
            <w:pPr>
              <w:jc w:val="center"/>
              <w:rPr>
                <w:b/>
              </w:rPr>
            </w:pPr>
            <w:r w:rsidRPr="001A6EAF">
              <w:rPr>
                <w:b/>
              </w:rPr>
              <w:t xml:space="preserve">Ukupno </w:t>
            </w:r>
            <w:r w:rsidR="009F7BA7" w:rsidRPr="00BB1D0D">
              <w:rPr>
                <w:b/>
              </w:rPr>
              <w:t>EUR</w:t>
            </w:r>
          </w:p>
          <w:p w14:paraId="2ABDB5D0" w14:textId="77777777" w:rsidR="001A7C9F" w:rsidRPr="001A6EAF" w:rsidRDefault="001A7C9F" w:rsidP="0016049B">
            <w:pPr>
              <w:jc w:val="center"/>
              <w:rPr>
                <w:b/>
              </w:rPr>
            </w:pPr>
            <w:r w:rsidRPr="001A6EAF">
              <w:rPr>
                <w:b/>
              </w:rPr>
              <w:t>(bez PDV-a)</w:t>
            </w:r>
          </w:p>
        </w:tc>
      </w:tr>
      <w:tr w:rsidR="001A7C9F" w:rsidRPr="001A6EAF" w14:paraId="0EFD67CF" w14:textId="77777777" w:rsidTr="0016049B">
        <w:tc>
          <w:tcPr>
            <w:tcW w:w="674" w:type="dxa"/>
          </w:tcPr>
          <w:p w14:paraId="27E597B3" w14:textId="77777777" w:rsidR="001A7C9F" w:rsidRPr="001A6EAF" w:rsidRDefault="001A7C9F" w:rsidP="0016049B">
            <w:pPr>
              <w:jc w:val="center"/>
            </w:pPr>
            <w:r w:rsidRPr="001A6EAF">
              <w:t>1.</w:t>
            </w:r>
          </w:p>
        </w:tc>
        <w:tc>
          <w:tcPr>
            <w:tcW w:w="3827" w:type="dxa"/>
          </w:tcPr>
          <w:p w14:paraId="2DF97D14" w14:textId="77777777" w:rsidR="001A7C9F" w:rsidRPr="001A6EAF" w:rsidRDefault="001A7C9F" w:rsidP="0016049B">
            <w:pPr>
              <w:jc w:val="center"/>
            </w:pPr>
          </w:p>
        </w:tc>
        <w:tc>
          <w:tcPr>
            <w:tcW w:w="1069" w:type="dxa"/>
          </w:tcPr>
          <w:p w14:paraId="574033F1" w14:textId="77777777" w:rsidR="001A7C9F" w:rsidRPr="001A6EAF" w:rsidRDefault="001A7C9F" w:rsidP="0016049B">
            <w:pPr>
              <w:jc w:val="center"/>
            </w:pPr>
          </w:p>
        </w:tc>
        <w:tc>
          <w:tcPr>
            <w:tcW w:w="1766" w:type="dxa"/>
          </w:tcPr>
          <w:p w14:paraId="55158FEC" w14:textId="77777777" w:rsidR="001A7C9F" w:rsidRPr="001A6EAF" w:rsidRDefault="001A7C9F" w:rsidP="0016049B">
            <w:pPr>
              <w:jc w:val="center"/>
            </w:pPr>
          </w:p>
        </w:tc>
        <w:tc>
          <w:tcPr>
            <w:tcW w:w="1950" w:type="dxa"/>
          </w:tcPr>
          <w:p w14:paraId="373F35BD" w14:textId="77777777" w:rsidR="001A7C9F" w:rsidRPr="001A6EAF" w:rsidRDefault="001A7C9F" w:rsidP="0016049B">
            <w:pPr>
              <w:jc w:val="center"/>
            </w:pPr>
          </w:p>
        </w:tc>
      </w:tr>
      <w:tr w:rsidR="001A7C9F" w:rsidRPr="001A6EAF" w14:paraId="64E1AE01" w14:textId="77777777" w:rsidTr="0016049B">
        <w:tc>
          <w:tcPr>
            <w:tcW w:w="674" w:type="dxa"/>
          </w:tcPr>
          <w:p w14:paraId="2A842301" w14:textId="77777777" w:rsidR="001A7C9F" w:rsidRPr="001A6EAF" w:rsidRDefault="001A7C9F" w:rsidP="0016049B">
            <w:pPr>
              <w:jc w:val="center"/>
            </w:pPr>
            <w:r w:rsidRPr="001A6EAF">
              <w:t>2.</w:t>
            </w:r>
          </w:p>
        </w:tc>
        <w:tc>
          <w:tcPr>
            <w:tcW w:w="3827" w:type="dxa"/>
          </w:tcPr>
          <w:p w14:paraId="2A3F96AF" w14:textId="77777777" w:rsidR="001A7C9F" w:rsidRPr="001A6EAF" w:rsidRDefault="001A7C9F" w:rsidP="0016049B">
            <w:pPr>
              <w:jc w:val="center"/>
            </w:pPr>
          </w:p>
        </w:tc>
        <w:tc>
          <w:tcPr>
            <w:tcW w:w="1069" w:type="dxa"/>
          </w:tcPr>
          <w:p w14:paraId="64848FB0" w14:textId="77777777" w:rsidR="001A7C9F" w:rsidRPr="001A6EAF" w:rsidRDefault="001A7C9F" w:rsidP="0016049B">
            <w:pPr>
              <w:jc w:val="center"/>
            </w:pPr>
          </w:p>
        </w:tc>
        <w:tc>
          <w:tcPr>
            <w:tcW w:w="1766" w:type="dxa"/>
          </w:tcPr>
          <w:p w14:paraId="4C894427" w14:textId="77777777" w:rsidR="001A7C9F" w:rsidRPr="001A6EAF" w:rsidRDefault="001A7C9F" w:rsidP="0016049B">
            <w:pPr>
              <w:jc w:val="center"/>
            </w:pPr>
          </w:p>
        </w:tc>
        <w:tc>
          <w:tcPr>
            <w:tcW w:w="1950" w:type="dxa"/>
          </w:tcPr>
          <w:p w14:paraId="4908779D" w14:textId="77777777" w:rsidR="001A7C9F" w:rsidRPr="001A6EAF" w:rsidRDefault="001A7C9F" w:rsidP="0016049B">
            <w:pPr>
              <w:jc w:val="center"/>
            </w:pPr>
          </w:p>
        </w:tc>
      </w:tr>
      <w:tr w:rsidR="001A7C9F" w:rsidRPr="001A6EAF" w14:paraId="297EE680" w14:textId="77777777" w:rsidTr="0016049B">
        <w:tc>
          <w:tcPr>
            <w:tcW w:w="674" w:type="dxa"/>
          </w:tcPr>
          <w:p w14:paraId="40DD52C0" w14:textId="77777777" w:rsidR="001A7C9F" w:rsidRPr="001A6EAF" w:rsidRDefault="001A7C9F" w:rsidP="0016049B">
            <w:pPr>
              <w:jc w:val="center"/>
            </w:pPr>
            <w:r w:rsidRPr="001A6EAF">
              <w:t>3.</w:t>
            </w:r>
          </w:p>
        </w:tc>
        <w:tc>
          <w:tcPr>
            <w:tcW w:w="3827" w:type="dxa"/>
          </w:tcPr>
          <w:p w14:paraId="05BC694B" w14:textId="77777777" w:rsidR="001A7C9F" w:rsidRPr="001A6EAF" w:rsidRDefault="001A7C9F" w:rsidP="0016049B">
            <w:pPr>
              <w:jc w:val="center"/>
            </w:pPr>
          </w:p>
        </w:tc>
        <w:tc>
          <w:tcPr>
            <w:tcW w:w="1069" w:type="dxa"/>
          </w:tcPr>
          <w:p w14:paraId="2820180C" w14:textId="77777777" w:rsidR="001A7C9F" w:rsidRPr="001A6EAF" w:rsidRDefault="001A7C9F" w:rsidP="0016049B">
            <w:pPr>
              <w:jc w:val="center"/>
            </w:pPr>
          </w:p>
        </w:tc>
        <w:tc>
          <w:tcPr>
            <w:tcW w:w="1766" w:type="dxa"/>
          </w:tcPr>
          <w:p w14:paraId="724747DE" w14:textId="77777777" w:rsidR="001A7C9F" w:rsidRPr="001A6EAF" w:rsidRDefault="001A7C9F" w:rsidP="0016049B">
            <w:pPr>
              <w:jc w:val="center"/>
            </w:pPr>
          </w:p>
        </w:tc>
        <w:tc>
          <w:tcPr>
            <w:tcW w:w="1950" w:type="dxa"/>
          </w:tcPr>
          <w:p w14:paraId="339D02BD" w14:textId="77777777" w:rsidR="001A7C9F" w:rsidRPr="001A6EAF" w:rsidRDefault="001A7C9F" w:rsidP="0016049B">
            <w:pPr>
              <w:jc w:val="center"/>
            </w:pPr>
          </w:p>
        </w:tc>
      </w:tr>
      <w:tr w:rsidR="001A7C9F" w:rsidRPr="001A6EAF" w14:paraId="14FF8AC0" w14:textId="77777777" w:rsidTr="0016049B">
        <w:tc>
          <w:tcPr>
            <w:tcW w:w="674" w:type="dxa"/>
          </w:tcPr>
          <w:p w14:paraId="045D8E2D" w14:textId="77777777" w:rsidR="001A7C9F" w:rsidRPr="001A6EAF" w:rsidRDefault="001A7C9F" w:rsidP="0016049B">
            <w:pPr>
              <w:jc w:val="center"/>
            </w:pPr>
            <w:r w:rsidRPr="001A6EAF">
              <w:t>4.</w:t>
            </w:r>
          </w:p>
        </w:tc>
        <w:tc>
          <w:tcPr>
            <w:tcW w:w="3827" w:type="dxa"/>
          </w:tcPr>
          <w:p w14:paraId="14240760" w14:textId="77777777" w:rsidR="001A7C9F" w:rsidRPr="001A6EAF" w:rsidRDefault="001A7C9F" w:rsidP="0016049B">
            <w:pPr>
              <w:jc w:val="center"/>
            </w:pPr>
          </w:p>
        </w:tc>
        <w:tc>
          <w:tcPr>
            <w:tcW w:w="1069" w:type="dxa"/>
          </w:tcPr>
          <w:p w14:paraId="453BBC1A" w14:textId="77777777" w:rsidR="001A7C9F" w:rsidRPr="001A6EAF" w:rsidRDefault="001A7C9F" w:rsidP="0016049B">
            <w:pPr>
              <w:jc w:val="center"/>
            </w:pPr>
          </w:p>
        </w:tc>
        <w:tc>
          <w:tcPr>
            <w:tcW w:w="1766" w:type="dxa"/>
          </w:tcPr>
          <w:p w14:paraId="1FABFD33" w14:textId="77777777" w:rsidR="001A7C9F" w:rsidRPr="001A6EAF" w:rsidRDefault="001A7C9F" w:rsidP="0016049B">
            <w:pPr>
              <w:jc w:val="center"/>
            </w:pPr>
          </w:p>
        </w:tc>
        <w:tc>
          <w:tcPr>
            <w:tcW w:w="1950" w:type="dxa"/>
          </w:tcPr>
          <w:p w14:paraId="241D5982" w14:textId="77777777" w:rsidR="001A7C9F" w:rsidRPr="001A6EAF" w:rsidRDefault="001A7C9F" w:rsidP="0016049B">
            <w:pPr>
              <w:jc w:val="center"/>
            </w:pPr>
          </w:p>
        </w:tc>
      </w:tr>
      <w:tr w:rsidR="001A7C9F" w:rsidRPr="001A6EAF" w14:paraId="61EBB357" w14:textId="77777777" w:rsidTr="0016049B">
        <w:tc>
          <w:tcPr>
            <w:tcW w:w="674" w:type="dxa"/>
          </w:tcPr>
          <w:p w14:paraId="2A7A95E8" w14:textId="77777777" w:rsidR="001A7C9F" w:rsidRPr="001A6EAF" w:rsidRDefault="001A7C9F" w:rsidP="0016049B">
            <w:pPr>
              <w:jc w:val="center"/>
            </w:pPr>
            <w:r w:rsidRPr="001A6EAF">
              <w:t>5.</w:t>
            </w:r>
          </w:p>
        </w:tc>
        <w:tc>
          <w:tcPr>
            <w:tcW w:w="3827" w:type="dxa"/>
          </w:tcPr>
          <w:p w14:paraId="3BD5BAED" w14:textId="77777777" w:rsidR="001A7C9F" w:rsidRPr="001A6EAF" w:rsidRDefault="001A7C9F" w:rsidP="0016049B">
            <w:pPr>
              <w:jc w:val="center"/>
            </w:pPr>
          </w:p>
        </w:tc>
        <w:tc>
          <w:tcPr>
            <w:tcW w:w="1069" w:type="dxa"/>
          </w:tcPr>
          <w:p w14:paraId="1170E12E" w14:textId="77777777" w:rsidR="001A7C9F" w:rsidRPr="001A6EAF" w:rsidRDefault="001A7C9F" w:rsidP="0016049B">
            <w:pPr>
              <w:jc w:val="center"/>
            </w:pPr>
          </w:p>
        </w:tc>
        <w:tc>
          <w:tcPr>
            <w:tcW w:w="1766" w:type="dxa"/>
          </w:tcPr>
          <w:p w14:paraId="327B5556" w14:textId="77777777" w:rsidR="001A7C9F" w:rsidRPr="001A6EAF" w:rsidRDefault="001A7C9F" w:rsidP="0016049B">
            <w:pPr>
              <w:jc w:val="center"/>
            </w:pPr>
          </w:p>
        </w:tc>
        <w:tc>
          <w:tcPr>
            <w:tcW w:w="1950" w:type="dxa"/>
          </w:tcPr>
          <w:p w14:paraId="4085A3DA" w14:textId="77777777" w:rsidR="001A7C9F" w:rsidRPr="001A6EAF" w:rsidRDefault="001A7C9F" w:rsidP="0016049B">
            <w:pPr>
              <w:jc w:val="center"/>
            </w:pPr>
          </w:p>
        </w:tc>
      </w:tr>
      <w:tr w:rsidR="001A7C9F" w:rsidRPr="001A6EAF" w14:paraId="53859841" w14:textId="77777777" w:rsidTr="0016049B">
        <w:tc>
          <w:tcPr>
            <w:tcW w:w="7336" w:type="dxa"/>
            <w:gridSpan w:val="4"/>
          </w:tcPr>
          <w:p w14:paraId="2A4C05F2" w14:textId="77777777" w:rsidR="001A7C9F" w:rsidRPr="001A6EAF" w:rsidRDefault="001A7C9F" w:rsidP="0016049B">
            <w:r w:rsidRPr="001A6EAF">
              <w:t>SVEUKUPNO:</w:t>
            </w:r>
          </w:p>
        </w:tc>
        <w:tc>
          <w:tcPr>
            <w:tcW w:w="1950" w:type="dxa"/>
          </w:tcPr>
          <w:p w14:paraId="418CD9A0" w14:textId="77777777" w:rsidR="001A7C9F" w:rsidRPr="001A6EAF" w:rsidRDefault="001A7C9F" w:rsidP="0016049B">
            <w:pPr>
              <w:jc w:val="center"/>
            </w:pPr>
          </w:p>
        </w:tc>
      </w:tr>
    </w:tbl>
    <w:p w14:paraId="472EDA3E" w14:textId="77777777" w:rsidR="001A7C9F" w:rsidRPr="001A6EAF" w:rsidRDefault="001A7C9F" w:rsidP="001A7C9F">
      <w:pPr>
        <w:spacing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7C9F" w:rsidRPr="001A6EAF" w14:paraId="2153CE9A" w14:textId="77777777" w:rsidTr="0016049B">
        <w:tc>
          <w:tcPr>
            <w:tcW w:w="9288" w:type="dxa"/>
          </w:tcPr>
          <w:p w14:paraId="6B775430" w14:textId="77777777" w:rsidR="001A7C9F" w:rsidRPr="001A6EAF" w:rsidRDefault="001A7C9F" w:rsidP="0016049B">
            <w:pPr>
              <w:rPr>
                <w:b/>
              </w:rPr>
            </w:pPr>
            <w:r w:rsidRPr="001A6EAF">
              <w:rPr>
                <w:b/>
              </w:rPr>
              <w:t>SVRHA (opis potrebe za nabavom):</w:t>
            </w:r>
          </w:p>
          <w:p w14:paraId="5BE5A335" w14:textId="77777777" w:rsidR="001A7C9F" w:rsidRPr="001A6EAF" w:rsidRDefault="001A7C9F" w:rsidP="0016049B">
            <w:pPr>
              <w:rPr>
                <w:b/>
              </w:rPr>
            </w:pPr>
          </w:p>
          <w:p w14:paraId="13B30624" w14:textId="77777777" w:rsidR="001A7C9F" w:rsidRPr="001A6EAF" w:rsidRDefault="001A7C9F" w:rsidP="0016049B">
            <w:pPr>
              <w:rPr>
                <w:b/>
              </w:rPr>
            </w:pPr>
          </w:p>
          <w:p w14:paraId="55FF5D68" w14:textId="77777777" w:rsidR="001A7C9F" w:rsidRPr="001A6EAF" w:rsidRDefault="001A7C9F" w:rsidP="0016049B">
            <w:pPr>
              <w:rPr>
                <w:b/>
              </w:rPr>
            </w:pPr>
          </w:p>
          <w:p w14:paraId="40AF3FD0" w14:textId="77777777" w:rsidR="001A7C9F" w:rsidRPr="001A6EAF" w:rsidRDefault="001A7C9F" w:rsidP="0016049B">
            <w:pPr>
              <w:rPr>
                <w:b/>
              </w:rPr>
            </w:pPr>
          </w:p>
          <w:p w14:paraId="1E2FF105" w14:textId="77777777" w:rsidR="001A7C9F" w:rsidRPr="001A6EAF" w:rsidRDefault="001A7C9F" w:rsidP="0016049B">
            <w:pPr>
              <w:spacing w:line="360" w:lineRule="auto"/>
              <w:rPr>
                <w:b/>
              </w:rPr>
            </w:pPr>
            <w:r w:rsidRPr="001A6EAF">
              <w:rPr>
                <w:b/>
              </w:rPr>
              <w:t>POPIS GOSPODARSKIH SUBJEKATA KOJI SE PREDLAŽU ZA DOSTAVU PONUDA:</w:t>
            </w:r>
          </w:p>
          <w:p w14:paraId="303E1A38" w14:textId="77777777" w:rsidR="001A7C9F" w:rsidRPr="001A6EAF" w:rsidRDefault="001A7C9F" w:rsidP="0016049B">
            <w:pPr>
              <w:spacing w:line="360" w:lineRule="auto"/>
              <w:rPr>
                <w:b/>
              </w:rPr>
            </w:pPr>
            <w:r w:rsidRPr="001A6EAF">
              <w:rPr>
                <w:b/>
              </w:rPr>
              <w:t>1.</w:t>
            </w:r>
          </w:p>
          <w:p w14:paraId="5980A22C" w14:textId="77777777" w:rsidR="001A7C9F" w:rsidRPr="001A6EAF" w:rsidRDefault="001A7C9F" w:rsidP="0016049B">
            <w:pPr>
              <w:spacing w:line="360" w:lineRule="auto"/>
              <w:rPr>
                <w:b/>
              </w:rPr>
            </w:pPr>
            <w:r w:rsidRPr="001A6EAF">
              <w:rPr>
                <w:b/>
              </w:rPr>
              <w:t>2.</w:t>
            </w:r>
          </w:p>
          <w:p w14:paraId="36DA44EE" w14:textId="77777777" w:rsidR="001A7C9F" w:rsidRPr="001A6EAF" w:rsidRDefault="001A7C9F" w:rsidP="0016049B">
            <w:pPr>
              <w:rPr>
                <w:b/>
              </w:rPr>
            </w:pPr>
            <w:r w:rsidRPr="001A6EAF">
              <w:rPr>
                <w:b/>
              </w:rPr>
              <w:t>3.</w:t>
            </w:r>
          </w:p>
          <w:p w14:paraId="6E933B38" w14:textId="77777777" w:rsidR="001A7C9F" w:rsidRPr="001A6EAF" w:rsidRDefault="001A7C9F" w:rsidP="0016049B">
            <w:pPr>
              <w:jc w:val="center"/>
            </w:pPr>
          </w:p>
        </w:tc>
      </w:tr>
    </w:tbl>
    <w:p w14:paraId="2729BC25" w14:textId="77777777" w:rsidR="001A7C9F" w:rsidRPr="001A6EAF" w:rsidRDefault="001A7C9F" w:rsidP="001A7C9F">
      <w:pPr>
        <w:spacing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6"/>
        <w:gridCol w:w="2046"/>
      </w:tblGrid>
      <w:tr w:rsidR="001A7C9F" w:rsidRPr="001A6EAF" w14:paraId="353621D8" w14:textId="77777777" w:rsidTr="0016049B">
        <w:tc>
          <w:tcPr>
            <w:tcW w:w="7194" w:type="dxa"/>
          </w:tcPr>
          <w:p w14:paraId="072394E3" w14:textId="77777777" w:rsidR="001A7C9F" w:rsidRPr="001A6EAF" w:rsidRDefault="001A7C9F" w:rsidP="0016049B">
            <w:pPr>
              <w:rPr>
                <w:b/>
              </w:rPr>
            </w:pPr>
            <w:r w:rsidRPr="001A6EAF">
              <w:rPr>
                <w:b/>
              </w:rPr>
              <w:t>FINANCIRANJE:</w:t>
            </w:r>
          </w:p>
        </w:tc>
        <w:tc>
          <w:tcPr>
            <w:tcW w:w="2092" w:type="dxa"/>
          </w:tcPr>
          <w:p w14:paraId="7B1379D7" w14:textId="77777777" w:rsidR="001A7C9F" w:rsidRPr="001A6EAF" w:rsidRDefault="009F7BA7" w:rsidP="0016049B">
            <w:pPr>
              <w:jc w:val="center"/>
              <w:rPr>
                <w:b/>
              </w:rPr>
            </w:pPr>
            <w:r w:rsidRPr="00BB1D0D">
              <w:rPr>
                <w:b/>
              </w:rPr>
              <w:t>EUR</w:t>
            </w:r>
            <w:r w:rsidR="001A7C9F" w:rsidRPr="00BB1D0D">
              <w:rPr>
                <w:b/>
              </w:rPr>
              <w:t xml:space="preserve"> </w:t>
            </w:r>
            <w:r w:rsidR="001A7C9F" w:rsidRPr="001A6EAF">
              <w:rPr>
                <w:b/>
              </w:rPr>
              <w:t>bez PDV-a</w:t>
            </w:r>
          </w:p>
        </w:tc>
      </w:tr>
      <w:tr w:rsidR="001A7C9F" w:rsidRPr="001A6EAF" w14:paraId="23AFBB0E" w14:textId="77777777" w:rsidTr="0016049B">
        <w:tc>
          <w:tcPr>
            <w:tcW w:w="7194" w:type="dxa"/>
          </w:tcPr>
          <w:p w14:paraId="78BD354E" w14:textId="77777777" w:rsidR="001A7C9F" w:rsidRPr="001A6EAF" w:rsidRDefault="001A7C9F" w:rsidP="0016049B">
            <w:r w:rsidRPr="001A6EAF">
              <w:t>Iz sredstava projekta (navesti broj i nositelja):</w:t>
            </w:r>
          </w:p>
        </w:tc>
        <w:tc>
          <w:tcPr>
            <w:tcW w:w="2092" w:type="dxa"/>
          </w:tcPr>
          <w:p w14:paraId="0DB2E960" w14:textId="77777777" w:rsidR="001A7C9F" w:rsidRPr="001A6EAF" w:rsidRDefault="001A7C9F" w:rsidP="0016049B">
            <w:pPr>
              <w:jc w:val="center"/>
            </w:pPr>
          </w:p>
        </w:tc>
      </w:tr>
      <w:tr w:rsidR="001A7C9F" w:rsidRPr="001A6EAF" w14:paraId="68F6F38B" w14:textId="77777777" w:rsidTr="0016049B">
        <w:tc>
          <w:tcPr>
            <w:tcW w:w="7194" w:type="dxa"/>
          </w:tcPr>
          <w:p w14:paraId="27A7BDE3" w14:textId="77777777" w:rsidR="001A7C9F" w:rsidRPr="001A6EAF" w:rsidRDefault="001A7C9F" w:rsidP="0016049B">
            <w:r w:rsidRPr="001A6EAF">
              <w:t>Iz sredstava dodijeljenih iz državnog proračuna:</w:t>
            </w:r>
          </w:p>
        </w:tc>
        <w:tc>
          <w:tcPr>
            <w:tcW w:w="2092" w:type="dxa"/>
          </w:tcPr>
          <w:p w14:paraId="692C70F9" w14:textId="77777777" w:rsidR="001A7C9F" w:rsidRPr="001A6EAF" w:rsidRDefault="001A7C9F" w:rsidP="0016049B">
            <w:pPr>
              <w:jc w:val="center"/>
            </w:pPr>
          </w:p>
        </w:tc>
      </w:tr>
      <w:tr w:rsidR="001A7C9F" w:rsidRPr="001A6EAF" w14:paraId="11A4736C" w14:textId="77777777" w:rsidTr="0016049B">
        <w:tc>
          <w:tcPr>
            <w:tcW w:w="7194" w:type="dxa"/>
          </w:tcPr>
          <w:p w14:paraId="64EA1BB2" w14:textId="77777777" w:rsidR="001A7C9F" w:rsidRPr="001A6EAF" w:rsidRDefault="001A7C9F" w:rsidP="0016049B">
            <w:r w:rsidRPr="001A6EAF">
              <w:t>Iz vlastitih sredstava (sredstva za znanost Zavoda):</w:t>
            </w:r>
          </w:p>
        </w:tc>
        <w:tc>
          <w:tcPr>
            <w:tcW w:w="2092" w:type="dxa"/>
          </w:tcPr>
          <w:p w14:paraId="043573B4" w14:textId="77777777" w:rsidR="001A7C9F" w:rsidRPr="001A6EAF" w:rsidRDefault="001A7C9F" w:rsidP="0016049B">
            <w:pPr>
              <w:jc w:val="center"/>
            </w:pPr>
          </w:p>
        </w:tc>
      </w:tr>
      <w:tr w:rsidR="001A7C9F" w:rsidRPr="001A6EAF" w14:paraId="7D190DCA" w14:textId="77777777" w:rsidTr="0016049B">
        <w:tc>
          <w:tcPr>
            <w:tcW w:w="7194" w:type="dxa"/>
          </w:tcPr>
          <w:p w14:paraId="6CEC9E18" w14:textId="77777777" w:rsidR="001A7C9F" w:rsidRPr="001A6EAF" w:rsidRDefault="001A7C9F" w:rsidP="0016049B">
            <w:r w:rsidRPr="001A6EAF">
              <w:t>Drugi izvori (navesti koji):</w:t>
            </w:r>
          </w:p>
        </w:tc>
        <w:tc>
          <w:tcPr>
            <w:tcW w:w="2092" w:type="dxa"/>
          </w:tcPr>
          <w:p w14:paraId="4C79F0D6" w14:textId="77777777" w:rsidR="001A7C9F" w:rsidRPr="001A6EAF" w:rsidRDefault="001A7C9F" w:rsidP="0016049B">
            <w:pPr>
              <w:jc w:val="center"/>
            </w:pPr>
          </w:p>
        </w:tc>
      </w:tr>
    </w:tbl>
    <w:p w14:paraId="45330C99" w14:textId="77777777" w:rsidR="001A7C9F" w:rsidRPr="001A6EAF" w:rsidRDefault="001A7C9F" w:rsidP="001A7C9F">
      <w:pPr>
        <w:spacing w:line="240" w:lineRule="auto"/>
      </w:pPr>
    </w:p>
    <w:p w14:paraId="52771A21" w14:textId="77777777" w:rsidR="001A7C9F" w:rsidRPr="001A6EAF" w:rsidRDefault="001A7C9F" w:rsidP="001A7C9F">
      <w:pPr>
        <w:spacing w:after="0" w:line="240" w:lineRule="auto"/>
      </w:pPr>
      <w:r w:rsidRPr="001A6EAF">
        <w:rPr>
          <w:b/>
        </w:rPr>
        <w:t>PODNOSITELJ/CA</w:t>
      </w:r>
      <w:r w:rsidRPr="001A6EAF">
        <w:t xml:space="preserve"> ZAHTJEVA:</w:t>
      </w:r>
      <w:r w:rsidRPr="001A6EAF">
        <w:tab/>
      </w:r>
      <w:r w:rsidRPr="001A6EAF">
        <w:tab/>
      </w:r>
      <w:r w:rsidRPr="001A6EAF">
        <w:tab/>
        <w:t xml:space="preserve">                          </w:t>
      </w:r>
      <w:r w:rsidRPr="001A6EAF">
        <w:rPr>
          <w:b/>
        </w:rPr>
        <w:t>PREDSTOJNIK/CA</w:t>
      </w:r>
      <w:r w:rsidRPr="001A6EAF">
        <w:t>: ZAVOD/KATEDRA</w:t>
      </w:r>
    </w:p>
    <w:p w14:paraId="3E3247F1" w14:textId="77777777" w:rsidR="001A7C9F" w:rsidRPr="001A6EAF" w:rsidRDefault="001A7C9F" w:rsidP="001A7C9F">
      <w:pPr>
        <w:spacing w:after="0" w:line="240" w:lineRule="auto"/>
      </w:pPr>
      <w:r w:rsidRPr="001A6EAF">
        <w:t xml:space="preserve">                                                                                                               </w:t>
      </w:r>
      <w:r w:rsidRPr="001A6EAF">
        <w:rPr>
          <w:b/>
        </w:rPr>
        <w:t>ŠEF/CA</w:t>
      </w:r>
      <w:r w:rsidRPr="001A6EAF">
        <w:t xml:space="preserve">: KATEDRE </w:t>
      </w:r>
    </w:p>
    <w:p w14:paraId="29FECE3B" w14:textId="77777777" w:rsidR="001A7C9F" w:rsidRPr="001A6EAF" w:rsidRDefault="001A7C9F" w:rsidP="001A7C9F">
      <w:pPr>
        <w:spacing w:after="0" w:line="240" w:lineRule="auto"/>
      </w:pPr>
      <w:r w:rsidRPr="001A6EAF">
        <w:rPr>
          <w:b/>
        </w:rPr>
        <w:t xml:space="preserve">                                                                                                               VODITELJ</w:t>
      </w:r>
      <w:r w:rsidRPr="001A6EAF">
        <w:t>: STUDIJA/PROJEKTA/SLUŽBE</w:t>
      </w:r>
      <w:r w:rsidRPr="001A6EAF">
        <w:tab/>
      </w:r>
      <w:r w:rsidRPr="001A6EAF">
        <w:tab/>
      </w:r>
      <w:r w:rsidRPr="001A6EAF">
        <w:tab/>
      </w:r>
      <w:r w:rsidRPr="001A6EAF">
        <w:tab/>
      </w:r>
      <w:r w:rsidRPr="001A6EAF">
        <w:tab/>
      </w:r>
      <w:r w:rsidRPr="001A6EAF">
        <w:tab/>
      </w:r>
      <w:r w:rsidRPr="001A6EAF">
        <w:tab/>
        <w:t xml:space="preserve">            </w:t>
      </w:r>
      <w:r w:rsidRPr="001A6EAF">
        <w:rPr>
          <w:b/>
        </w:rPr>
        <w:t>RAVNATELJ</w:t>
      </w:r>
      <w:r w:rsidRPr="001A6EAF">
        <w:t xml:space="preserve">: CENTRA </w:t>
      </w:r>
    </w:p>
    <w:p w14:paraId="2F3A7391" w14:textId="77777777" w:rsidR="001A7C9F" w:rsidRPr="001A6EAF" w:rsidRDefault="001A7C9F" w:rsidP="001A7C9F">
      <w:pPr>
        <w:spacing w:before="240" w:after="0" w:line="240" w:lineRule="auto"/>
      </w:pPr>
      <w:r w:rsidRPr="001A6EAF">
        <w:t>______________________</w:t>
      </w:r>
      <w:r w:rsidRPr="001A6EAF">
        <w:tab/>
      </w:r>
      <w:r w:rsidRPr="001A6EAF">
        <w:tab/>
      </w:r>
      <w:r w:rsidRPr="001A6EAF">
        <w:tab/>
      </w:r>
      <w:r w:rsidRPr="001A6EAF">
        <w:tab/>
      </w:r>
      <w:r w:rsidRPr="001A6EAF">
        <w:tab/>
        <w:t>__________________________</w:t>
      </w:r>
    </w:p>
    <w:p w14:paraId="70705C1D" w14:textId="77777777" w:rsidR="001A7C9F" w:rsidRPr="001A6EAF" w:rsidRDefault="001A7C9F" w:rsidP="001A7C9F">
      <w:pPr>
        <w:tabs>
          <w:tab w:val="left" w:pos="5805"/>
        </w:tabs>
        <w:spacing w:line="240" w:lineRule="auto"/>
      </w:pPr>
      <w:r w:rsidRPr="001A6EAF">
        <w:t>(potpis)</w:t>
      </w:r>
      <w:r w:rsidRPr="001A6EAF">
        <w:tab/>
        <w:t>(ime, prezime i potpis)</w:t>
      </w:r>
    </w:p>
    <w:p w14:paraId="218AA798" w14:textId="77777777" w:rsidR="001A7C9F" w:rsidRPr="001A6EAF" w:rsidRDefault="001A7C9F" w:rsidP="001A7C9F">
      <w:pPr>
        <w:tabs>
          <w:tab w:val="left" w:pos="5805"/>
        </w:tabs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1A7C9F" w:rsidRPr="001A6EAF" w14:paraId="0812668C" w14:textId="77777777" w:rsidTr="0016049B">
        <w:tc>
          <w:tcPr>
            <w:tcW w:w="9286" w:type="dxa"/>
            <w:gridSpan w:val="2"/>
          </w:tcPr>
          <w:p w14:paraId="5F4C2ACA" w14:textId="77777777" w:rsidR="001A7C9F" w:rsidRPr="001A6EAF" w:rsidRDefault="001A7C9F" w:rsidP="0016049B">
            <w:pPr>
              <w:rPr>
                <w:b/>
              </w:rPr>
            </w:pPr>
            <w:r w:rsidRPr="001A6EAF">
              <w:rPr>
                <w:b/>
              </w:rPr>
              <w:t xml:space="preserve">PRILOZI </w:t>
            </w:r>
          </w:p>
        </w:tc>
      </w:tr>
      <w:tr w:rsidR="001A7C9F" w:rsidRPr="001A6EAF" w14:paraId="12A2E81D" w14:textId="77777777" w:rsidTr="0016049B">
        <w:tc>
          <w:tcPr>
            <w:tcW w:w="4643" w:type="dxa"/>
          </w:tcPr>
          <w:p w14:paraId="44F4B032" w14:textId="77777777" w:rsidR="001A7C9F" w:rsidRPr="001A6EAF" w:rsidRDefault="001A7C9F" w:rsidP="0016049B">
            <w:pPr>
              <w:spacing w:line="480" w:lineRule="auto"/>
            </w:pPr>
            <w:r w:rsidRPr="001A6EAF">
              <w:t>1.</w:t>
            </w:r>
          </w:p>
        </w:tc>
        <w:tc>
          <w:tcPr>
            <w:tcW w:w="4643" w:type="dxa"/>
          </w:tcPr>
          <w:p w14:paraId="7A1855DD" w14:textId="77777777" w:rsidR="001A7C9F" w:rsidRPr="001A6EAF" w:rsidRDefault="001A7C9F" w:rsidP="0016049B">
            <w:r w:rsidRPr="001A6EAF">
              <w:t>2.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1330"/>
        <w:gridCol w:w="2334"/>
        <w:gridCol w:w="2483"/>
      </w:tblGrid>
      <w:tr w:rsidR="001A7C9F" w:rsidRPr="001A6EAF" w14:paraId="7FDA7427" w14:textId="77777777" w:rsidTr="0016049B">
        <w:tc>
          <w:tcPr>
            <w:tcW w:w="1608" w:type="pct"/>
            <w:shd w:val="clear" w:color="auto" w:fill="auto"/>
          </w:tcPr>
          <w:p w14:paraId="0EAF5883" w14:textId="77777777" w:rsidR="001A7C9F" w:rsidRPr="001A6EAF" w:rsidRDefault="001A7C9F" w:rsidP="0016049B">
            <w:pPr>
              <w:spacing w:line="240" w:lineRule="auto"/>
              <w:rPr>
                <w:rFonts w:eastAsia="Times New Roman" w:cs="Microsoft Sans Serif"/>
              </w:rPr>
            </w:pPr>
          </w:p>
        </w:tc>
        <w:tc>
          <w:tcPr>
            <w:tcW w:w="734" w:type="pct"/>
            <w:shd w:val="clear" w:color="auto" w:fill="auto"/>
          </w:tcPr>
          <w:p w14:paraId="77E34100" w14:textId="77777777" w:rsidR="001A7C9F" w:rsidRPr="001A6EAF" w:rsidRDefault="001A7C9F" w:rsidP="0016049B">
            <w:pPr>
              <w:rPr>
                <w:rFonts w:eastAsia="Times New Roman" w:cs="Microsoft Sans Serif"/>
              </w:rPr>
            </w:pPr>
          </w:p>
        </w:tc>
        <w:tc>
          <w:tcPr>
            <w:tcW w:w="1288" w:type="pct"/>
            <w:shd w:val="clear" w:color="auto" w:fill="auto"/>
          </w:tcPr>
          <w:p w14:paraId="64418BAB" w14:textId="77777777" w:rsidR="001A7C9F" w:rsidRPr="001A6EAF" w:rsidRDefault="001A7C9F" w:rsidP="0016049B">
            <w:pPr>
              <w:jc w:val="center"/>
              <w:rPr>
                <w:rFonts w:eastAsia="Times New Roman" w:cs="Microsoft Sans Serif"/>
              </w:rPr>
            </w:pPr>
            <w:r w:rsidRPr="001A6EAF">
              <w:rPr>
                <w:rFonts w:eastAsia="Times New Roman" w:cs="Microsoft Sans Serif"/>
              </w:rPr>
              <w:t xml:space="preserve">Pozicija </w:t>
            </w:r>
            <w:r w:rsidR="001A6EAF" w:rsidRPr="001A6EAF">
              <w:rPr>
                <w:rFonts w:eastAsia="Times New Roman" w:cs="Microsoft Sans Serif"/>
              </w:rPr>
              <w:t>financijskog</w:t>
            </w:r>
            <w:r w:rsidRPr="001A6EAF">
              <w:rPr>
                <w:rFonts w:eastAsia="Times New Roman" w:cs="Microsoft Sans Serif"/>
              </w:rPr>
              <w:t xml:space="preserve"> plana / plana nabave</w:t>
            </w:r>
          </w:p>
        </w:tc>
        <w:tc>
          <w:tcPr>
            <w:tcW w:w="1370" w:type="pct"/>
            <w:shd w:val="clear" w:color="auto" w:fill="auto"/>
          </w:tcPr>
          <w:p w14:paraId="419803E6" w14:textId="77777777" w:rsidR="001A7C9F" w:rsidRPr="001A6EAF" w:rsidRDefault="001A7C9F" w:rsidP="0016049B">
            <w:pPr>
              <w:jc w:val="center"/>
              <w:rPr>
                <w:rFonts w:eastAsia="Times New Roman" w:cs="Microsoft Sans Serif"/>
              </w:rPr>
            </w:pPr>
            <w:r w:rsidRPr="001A6EAF">
              <w:rPr>
                <w:rFonts w:eastAsia="Times New Roman" w:cs="Microsoft Sans Serif"/>
              </w:rPr>
              <w:t>Konto</w:t>
            </w:r>
          </w:p>
        </w:tc>
      </w:tr>
      <w:tr w:rsidR="001A7C9F" w:rsidRPr="001A6EAF" w14:paraId="112B68C9" w14:textId="77777777" w:rsidTr="0016049B">
        <w:tc>
          <w:tcPr>
            <w:tcW w:w="1608" w:type="pct"/>
            <w:shd w:val="clear" w:color="auto" w:fill="auto"/>
          </w:tcPr>
          <w:p w14:paraId="7AA7080E" w14:textId="77777777" w:rsidR="001A7C9F" w:rsidRPr="001A6EAF" w:rsidRDefault="001A7C9F" w:rsidP="0016049B">
            <w:pPr>
              <w:spacing w:line="240" w:lineRule="auto"/>
              <w:rPr>
                <w:rFonts w:eastAsia="Times New Roman" w:cs="Microsoft Sans Serif"/>
              </w:rPr>
            </w:pPr>
            <w:r w:rsidRPr="001A6EAF">
              <w:rPr>
                <w:rFonts w:eastAsia="Times New Roman" w:cs="Microsoft Sans Serif"/>
              </w:rPr>
              <w:t>Zahtjev sukladan financijskom planu</w:t>
            </w:r>
          </w:p>
        </w:tc>
        <w:tc>
          <w:tcPr>
            <w:tcW w:w="734" w:type="pct"/>
            <w:shd w:val="clear" w:color="auto" w:fill="auto"/>
          </w:tcPr>
          <w:p w14:paraId="74ED0615" w14:textId="77777777" w:rsidR="001A7C9F" w:rsidRPr="001A6EAF" w:rsidRDefault="001A7C9F" w:rsidP="0016049B">
            <w:pPr>
              <w:jc w:val="center"/>
              <w:rPr>
                <w:rFonts w:eastAsia="Times New Roman" w:cs="Microsoft Sans Serif"/>
              </w:rPr>
            </w:pPr>
            <w:r w:rsidRPr="001A6EAF">
              <w:rPr>
                <w:rFonts w:eastAsia="Times New Roman" w:cs="Microsoft Sans Serif"/>
              </w:rPr>
              <w:t>DA/NE</w:t>
            </w:r>
          </w:p>
        </w:tc>
        <w:tc>
          <w:tcPr>
            <w:tcW w:w="1288" w:type="pct"/>
            <w:shd w:val="clear" w:color="auto" w:fill="auto"/>
          </w:tcPr>
          <w:p w14:paraId="440F3D5A" w14:textId="77777777" w:rsidR="001A7C9F" w:rsidRPr="001A6EAF" w:rsidRDefault="001A7C9F" w:rsidP="0016049B">
            <w:pPr>
              <w:jc w:val="center"/>
              <w:rPr>
                <w:rFonts w:eastAsia="Times New Roman" w:cs="Microsoft Sans Serif"/>
              </w:rPr>
            </w:pPr>
          </w:p>
        </w:tc>
        <w:tc>
          <w:tcPr>
            <w:tcW w:w="1370" w:type="pct"/>
            <w:shd w:val="clear" w:color="auto" w:fill="auto"/>
          </w:tcPr>
          <w:p w14:paraId="17B18AED" w14:textId="77777777" w:rsidR="001A7C9F" w:rsidRPr="001A6EAF" w:rsidRDefault="001A7C9F" w:rsidP="0016049B">
            <w:pPr>
              <w:jc w:val="center"/>
              <w:rPr>
                <w:rFonts w:eastAsia="Times New Roman" w:cs="Microsoft Sans Serif"/>
              </w:rPr>
            </w:pPr>
          </w:p>
        </w:tc>
      </w:tr>
      <w:tr w:rsidR="001A7C9F" w:rsidRPr="001A6EAF" w14:paraId="3649C3F9" w14:textId="77777777" w:rsidTr="0016049B">
        <w:tc>
          <w:tcPr>
            <w:tcW w:w="1608" w:type="pct"/>
            <w:shd w:val="clear" w:color="auto" w:fill="auto"/>
          </w:tcPr>
          <w:p w14:paraId="495FB3D2" w14:textId="77777777" w:rsidR="001A7C9F" w:rsidRPr="001A6EAF" w:rsidRDefault="001A7C9F" w:rsidP="0016049B">
            <w:pPr>
              <w:spacing w:line="240" w:lineRule="auto"/>
              <w:rPr>
                <w:rFonts w:eastAsia="Times New Roman" w:cs="Microsoft Sans Serif"/>
              </w:rPr>
            </w:pPr>
            <w:r w:rsidRPr="001A6EAF">
              <w:rPr>
                <w:rFonts w:eastAsia="Times New Roman" w:cs="Microsoft Sans Serif"/>
              </w:rPr>
              <w:t>Zahtjev sukladan planu nabave</w:t>
            </w:r>
          </w:p>
        </w:tc>
        <w:tc>
          <w:tcPr>
            <w:tcW w:w="734" w:type="pct"/>
            <w:shd w:val="clear" w:color="auto" w:fill="auto"/>
          </w:tcPr>
          <w:p w14:paraId="77826018" w14:textId="77777777" w:rsidR="001A7C9F" w:rsidRPr="001A6EAF" w:rsidRDefault="001A7C9F" w:rsidP="0016049B">
            <w:pPr>
              <w:jc w:val="center"/>
              <w:rPr>
                <w:rFonts w:eastAsia="Times New Roman" w:cs="Microsoft Sans Serif"/>
              </w:rPr>
            </w:pPr>
            <w:r w:rsidRPr="001A6EAF">
              <w:rPr>
                <w:rFonts w:eastAsia="Times New Roman" w:cs="Microsoft Sans Serif"/>
              </w:rPr>
              <w:t>DA/NE</w:t>
            </w:r>
          </w:p>
        </w:tc>
        <w:tc>
          <w:tcPr>
            <w:tcW w:w="1288" w:type="pct"/>
            <w:shd w:val="clear" w:color="auto" w:fill="auto"/>
          </w:tcPr>
          <w:p w14:paraId="5FAD6CA2" w14:textId="77777777" w:rsidR="001A7C9F" w:rsidRPr="001A6EAF" w:rsidRDefault="001A7C9F" w:rsidP="0016049B">
            <w:pPr>
              <w:jc w:val="center"/>
              <w:rPr>
                <w:rFonts w:eastAsia="Times New Roman" w:cs="Microsoft Sans Serif"/>
              </w:rPr>
            </w:pPr>
          </w:p>
        </w:tc>
        <w:tc>
          <w:tcPr>
            <w:tcW w:w="1370" w:type="pct"/>
            <w:shd w:val="clear" w:color="auto" w:fill="auto"/>
          </w:tcPr>
          <w:p w14:paraId="1B2D5CB1" w14:textId="77777777" w:rsidR="001A7C9F" w:rsidRPr="001A6EAF" w:rsidRDefault="001A7C9F" w:rsidP="0016049B">
            <w:pPr>
              <w:jc w:val="center"/>
              <w:rPr>
                <w:rFonts w:eastAsia="Times New Roman" w:cs="Microsoft Sans Serif"/>
              </w:rPr>
            </w:pPr>
          </w:p>
        </w:tc>
      </w:tr>
    </w:tbl>
    <w:p w14:paraId="46F000D9" w14:textId="77777777" w:rsidR="001A7C9F" w:rsidRPr="001A6EAF" w:rsidRDefault="001A7C9F" w:rsidP="001A7C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7C9F" w:rsidRPr="001A6EAF" w14:paraId="17483234" w14:textId="77777777" w:rsidTr="0016049B">
        <w:tc>
          <w:tcPr>
            <w:tcW w:w="9286" w:type="dxa"/>
          </w:tcPr>
          <w:p w14:paraId="005D5310" w14:textId="77777777" w:rsidR="001A7C9F" w:rsidRPr="001A6EAF" w:rsidRDefault="001A7C9F" w:rsidP="0016049B">
            <w:pPr>
              <w:spacing w:line="360" w:lineRule="auto"/>
              <w:rPr>
                <w:b/>
              </w:rPr>
            </w:pPr>
            <w:r w:rsidRPr="001A6EAF">
              <w:rPr>
                <w:b/>
              </w:rPr>
              <w:t>ISPUNJAVA DEKAN ILI DRUGA OVLAŠTENA OSOBA</w:t>
            </w:r>
          </w:p>
        </w:tc>
      </w:tr>
      <w:tr w:rsidR="001A7C9F" w:rsidRPr="001A6EAF" w14:paraId="6285F3E5" w14:textId="77777777" w:rsidTr="0016049B">
        <w:tc>
          <w:tcPr>
            <w:tcW w:w="9286" w:type="dxa"/>
          </w:tcPr>
          <w:p w14:paraId="47BAC0DF" w14:textId="77777777" w:rsidR="001A7C9F" w:rsidRPr="001A6EAF" w:rsidRDefault="001A7C9F" w:rsidP="0016049B">
            <w:pPr>
              <w:tabs>
                <w:tab w:val="left" w:pos="2925"/>
                <w:tab w:val="center" w:pos="4536"/>
                <w:tab w:val="left" w:pos="6585"/>
                <w:tab w:val="right" w:pos="9072"/>
              </w:tabs>
              <w:spacing w:line="720" w:lineRule="auto"/>
            </w:pPr>
            <w:r w:rsidRPr="001A6E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DFA023" wp14:editId="6D0F1004">
                      <wp:simplePos x="0" y="0"/>
                      <wp:positionH relativeFrom="column">
                        <wp:posOffset>5386705</wp:posOffset>
                      </wp:positionH>
                      <wp:positionV relativeFrom="paragraph">
                        <wp:posOffset>8255</wp:posOffset>
                      </wp:positionV>
                      <wp:extent cx="180975" cy="133350"/>
                      <wp:effectExtent l="10160" t="13335" r="8890" b="571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768F8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9" o:spid="_x0000_s1026" type="#_x0000_t109" style="position:absolute;margin-left:424.15pt;margin-top:.65pt;width:14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"/>
                  </w:pict>
                </mc:Fallback>
              </mc:AlternateContent>
            </w:r>
            <w:r w:rsidRPr="001A6E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E65738" wp14:editId="20AD0398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8255</wp:posOffset>
                      </wp:positionV>
                      <wp:extent cx="180975" cy="133350"/>
                      <wp:effectExtent l="10160" t="13335" r="8890" b="571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7B422" id="AutoShape 8" o:spid="_x0000_s1026" type="#_x0000_t109" style="position:absolute;margin-left:246.4pt;margin-top:.65pt;width:14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"/>
                  </w:pict>
                </mc:Fallback>
              </mc:AlternateContent>
            </w:r>
            <w:r w:rsidRPr="001A6E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6FA8A0" wp14:editId="5EA4C3C3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8255</wp:posOffset>
                      </wp:positionV>
                      <wp:extent cx="180975" cy="133350"/>
                      <wp:effectExtent l="10160" t="13335" r="8890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E95DF" id="AutoShape 7" o:spid="_x0000_s1026" type="#_x0000_t109" style="position:absolute;margin-left:98.65pt;margin-top:.65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"/>
                  </w:pict>
                </mc:Fallback>
              </mc:AlternateContent>
            </w:r>
            <w:r w:rsidRPr="001A6EAF">
              <w:t xml:space="preserve">Zahtjev je odobren </w:t>
            </w:r>
            <w:r w:rsidRPr="001A6EAF">
              <w:tab/>
              <w:t>Gotovinsko plaćanje</w:t>
            </w:r>
            <w:r w:rsidRPr="001A6EAF">
              <w:tab/>
            </w:r>
            <w:proofErr w:type="spellStart"/>
            <w:r w:rsidRPr="001A6EAF">
              <w:t>Plaćanje</w:t>
            </w:r>
            <w:proofErr w:type="spellEnd"/>
            <w:r w:rsidRPr="001A6EAF">
              <w:t xml:space="preserve"> virmanom</w:t>
            </w:r>
            <w:r w:rsidRPr="001A6EAF">
              <w:tab/>
            </w:r>
          </w:p>
        </w:tc>
      </w:tr>
      <w:tr w:rsidR="001A7C9F" w:rsidRPr="001A6EAF" w14:paraId="0D8EF03F" w14:textId="77777777" w:rsidTr="0016049B">
        <w:trPr>
          <w:trHeight w:val="386"/>
        </w:trPr>
        <w:tc>
          <w:tcPr>
            <w:tcW w:w="9286" w:type="dxa"/>
          </w:tcPr>
          <w:p w14:paraId="47EA9625" w14:textId="77777777" w:rsidR="001A7C9F" w:rsidRPr="001A6EAF" w:rsidRDefault="001A7C9F" w:rsidP="0016049B">
            <w:pPr>
              <w:tabs>
                <w:tab w:val="left" w:pos="2040"/>
                <w:tab w:val="left" w:pos="2985"/>
              </w:tabs>
              <w:spacing w:line="720" w:lineRule="auto"/>
            </w:pPr>
            <w:r w:rsidRPr="001A6E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F6EE2C" wp14:editId="291C0220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31750</wp:posOffset>
                      </wp:positionV>
                      <wp:extent cx="180975" cy="133350"/>
                      <wp:effectExtent l="10160" t="12065" r="8890" b="6985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B341A" id="AutoShape 10" o:spid="_x0000_s1026" type="#_x0000_t109" style="position:absolute;margin-left:98.65pt;margin-top:2.5pt;width:14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"/>
                  </w:pict>
                </mc:Fallback>
              </mc:AlternateContent>
            </w:r>
            <w:r w:rsidRPr="001A6EAF">
              <w:t>Zahtjev nije odobren</w:t>
            </w:r>
            <w:r w:rsidRPr="001A6EAF">
              <w:tab/>
            </w:r>
            <w:r w:rsidRPr="001A6EAF">
              <w:tab/>
              <w:t>Obrazloženje:</w:t>
            </w:r>
          </w:p>
        </w:tc>
      </w:tr>
    </w:tbl>
    <w:p w14:paraId="3FA35C74" w14:textId="77777777" w:rsidR="001A7C9F" w:rsidRPr="001A6EAF" w:rsidRDefault="001A7C9F" w:rsidP="001A7C9F"/>
    <w:p w14:paraId="791EB77D" w14:textId="77777777" w:rsidR="001A7C9F" w:rsidRPr="001A6EAF" w:rsidRDefault="001A7C9F" w:rsidP="001A7C9F">
      <w:pPr>
        <w:spacing w:line="360" w:lineRule="auto"/>
        <w:rPr>
          <w:b/>
        </w:rPr>
      </w:pPr>
      <w:r w:rsidRPr="001A6EAF">
        <w:tab/>
      </w:r>
      <w:r w:rsidRPr="001A6EAF">
        <w:tab/>
      </w:r>
      <w:r w:rsidRPr="001A6EAF">
        <w:tab/>
      </w:r>
      <w:r w:rsidRPr="001A6EAF">
        <w:tab/>
      </w:r>
      <w:r w:rsidRPr="001A6EAF">
        <w:tab/>
      </w:r>
      <w:r w:rsidRPr="001A6EAF">
        <w:tab/>
      </w:r>
      <w:r w:rsidRPr="001A6EAF">
        <w:tab/>
        <w:t xml:space="preserve">        </w:t>
      </w:r>
      <w:r w:rsidRPr="001A6EAF">
        <w:rPr>
          <w:b/>
        </w:rPr>
        <w:t>DEKAN/ PRODEKAN ZA POSLOVODSTVO</w:t>
      </w:r>
    </w:p>
    <w:p w14:paraId="2A721F16" w14:textId="77777777" w:rsidR="001A7C9F" w:rsidRPr="001A6EAF" w:rsidRDefault="001A7C9F" w:rsidP="001A7C9F">
      <w:pPr>
        <w:spacing w:after="0" w:line="240" w:lineRule="auto"/>
      </w:pPr>
      <w:r w:rsidRPr="001A6EAF">
        <w:t>Datum odobrenja: ______________________</w:t>
      </w:r>
      <w:r w:rsidRPr="001A6EAF">
        <w:tab/>
      </w:r>
      <w:r w:rsidRPr="001A6EAF">
        <w:tab/>
      </w:r>
      <w:r w:rsidRPr="001A6EAF">
        <w:tab/>
      </w:r>
      <w:r w:rsidRPr="001A6EAF">
        <w:tab/>
      </w:r>
      <w:r w:rsidRPr="001A6EAF">
        <w:tab/>
      </w:r>
      <w:r w:rsidRPr="001A6EAF">
        <w:tab/>
      </w:r>
    </w:p>
    <w:p w14:paraId="771F5F63" w14:textId="77777777" w:rsidR="001A7C9F" w:rsidRPr="001A6EAF" w:rsidRDefault="001A7C9F" w:rsidP="001A7C9F">
      <w:pPr>
        <w:tabs>
          <w:tab w:val="left" w:pos="5370"/>
        </w:tabs>
        <w:spacing w:after="0" w:line="240" w:lineRule="auto"/>
      </w:pPr>
      <w:r w:rsidRPr="001A6EAF">
        <w:tab/>
        <w:t>________________________________</w:t>
      </w:r>
    </w:p>
    <w:p w14:paraId="099B5559" w14:textId="77777777" w:rsidR="001A7C9F" w:rsidRPr="001A6EAF" w:rsidRDefault="001A7C9F" w:rsidP="001A7C9F">
      <w:r w:rsidRPr="001A6EAF">
        <w:tab/>
      </w:r>
      <w:r w:rsidRPr="001A6EAF">
        <w:tab/>
        <w:t xml:space="preserve">                                                                                (ime, prezime i potpis ovlaštene osobe)</w:t>
      </w:r>
    </w:p>
    <w:p w14:paraId="2725FEE4" w14:textId="77777777" w:rsidR="001A7C9F" w:rsidRPr="004B0546" w:rsidRDefault="001A7C9F" w:rsidP="001A7C9F"/>
    <w:p w14:paraId="77B03635" w14:textId="77777777" w:rsidR="001A7C9F" w:rsidRDefault="001A7C9F" w:rsidP="001A7C9F"/>
    <w:p w14:paraId="3E1C9719" w14:textId="77777777" w:rsidR="001A7C9F" w:rsidRPr="004B0546" w:rsidRDefault="001A7C9F" w:rsidP="001A7C9F"/>
    <w:p w14:paraId="69DD800F" w14:textId="77777777" w:rsidR="001A7C9F" w:rsidRDefault="001A7C9F" w:rsidP="001A7C9F"/>
    <w:p w14:paraId="7186A174" w14:textId="77777777" w:rsidR="001A7C9F" w:rsidRPr="004B0546" w:rsidRDefault="001A7C9F" w:rsidP="001A7C9F"/>
    <w:p w14:paraId="54ECCF75" w14:textId="77777777" w:rsidR="00744451" w:rsidRPr="00744451" w:rsidRDefault="00744451" w:rsidP="001A7C9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sectPr w:rsidR="00744451" w:rsidRPr="007444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01BD9" w14:textId="77777777" w:rsidR="009A6116" w:rsidRDefault="009A6116" w:rsidP="00BE3CE5">
      <w:pPr>
        <w:spacing w:after="0" w:line="240" w:lineRule="auto"/>
      </w:pPr>
      <w:r>
        <w:separator/>
      </w:r>
    </w:p>
  </w:endnote>
  <w:endnote w:type="continuationSeparator" w:id="0">
    <w:p w14:paraId="0A6EEE0E" w14:textId="77777777" w:rsidR="009A6116" w:rsidRDefault="009A6116" w:rsidP="00BE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724EA" w14:textId="77777777" w:rsidR="009A6116" w:rsidRDefault="009A6116" w:rsidP="00BE3CE5">
      <w:pPr>
        <w:spacing w:after="0" w:line="240" w:lineRule="auto"/>
      </w:pPr>
      <w:r>
        <w:separator/>
      </w:r>
    </w:p>
  </w:footnote>
  <w:footnote w:type="continuationSeparator" w:id="0">
    <w:p w14:paraId="5DDA095D" w14:textId="77777777" w:rsidR="009A6116" w:rsidRDefault="009A6116" w:rsidP="00BE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3826" w14:textId="77777777" w:rsidR="00BE3CE5" w:rsidRDefault="00BE3CE5">
    <w:pPr>
      <w:pStyle w:val="Header"/>
    </w:pP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1306"/>
      <w:gridCol w:w="5847"/>
      <w:gridCol w:w="1004"/>
      <w:gridCol w:w="1311"/>
    </w:tblGrid>
    <w:tr w:rsidR="00BE3CE5" w:rsidRPr="004B53F9" w14:paraId="0DCFE3BC" w14:textId="77777777" w:rsidTr="007E40FC">
      <w:trPr>
        <w:cantSplit/>
        <w:trHeight w:val="344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A0EB96" w14:textId="77777777" w:rsidR="00BE3CE5" w:rsidRPr="004B53F9" w:rsidRDefault="00BE3CE5" w:rsidP="00BE3CE5">
          <w:pPr>
            <w:spacing w:after="0"/>
            <w:jc w:val="center"/>
            <w:rPr>
              <w:sz w:val="20"/>
            </w:rPr>
          </w:pPr>
          <w:r w:rsidRPr="004B53F9">
            <w:rPr>
              <w:noProof/>
              <w:szCs w:val="24"/>
            </w:rPr>
            <w:drawing>
              <wp:inline distT="0" distB="0" distL="0" distR="0" wp14:anchorId="4C56665C" wp14:editId="29A1AC9E">
                <wp:extent cx="673100" cy="647700"/>
                <wp:effectExtent l="19050" t="0" r="0" b="0"/>
                <wp:docPr id="2" name="Picture 2" descr="zna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7AB4E7" w14:textId="77777777" w:rsidR="00BE3CE5" w:rsidRPr="004B53F9" w:rsidRDefault="00BE3CE5" w:rsidP="00BE3CE5">
          <w:pPr>
            <w:spacing w:after="0"/>
            <w:jc w:val="center"/>
            <w:rPr>
              <w:b/>
              <w:sz w:val="20"/>
            </w:rPr>
          </w:pPr>
          <w:r w:rsidRPr="004B53F9">
            <w:rPr>
              <w:b/>
              <w:sz w:val="20"/>
            </w:rPr>
            <w:t>POMORSKI FAKULTET U SPLITU</w:t>
          </w:r>
        </w:p>
      </w:tc>
      <w:tc>
        <w:tcPr>
          <w:tcW w:w="10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7AF2D6" w14:textId="77777777" w:rsidR="00BE3CE5" w:rsidRPr="004B53F9" w:rsidRDefault="00BE3CE5" w:rsidP="00BE3CE5">
          <w:pPr>
            <w:spacing w:after="0"/>
            <w:ind w:right="-108"/>
            <w:rPr>
              <w:sz w:val="20"/>
            </w:rPr>
          </w:pPr>
          <w:r w:rsidRPr="004B53F9">
            <w:rPr>
              <w:sz w:val="20"/>
            </w:rPr>
            <w:t>Stranica:</w:t>
          </w:r>
        </w:p>
        <w:p w14:paraId="3FC2CB51" w14:textId="77777777" w:rsidR="00BE3CE5" w:rsidRPr="004B53F9" w:rsidRDefault="00BE3CE5" w:rsidP="00BE3CE5">
          <w:pPr>
            <w:spacing w:after="0"/>
            <w:rPr>
              <w:sz w:val="20"/>
            </w:rPr>
          </w:pPr>
          <w:r w:rsidRPr="004B53F9">
            <w:rPr>
              <w:sz w:val="20"/>
            </w:rPr>
            <w:t>Šifra:</w:t>
          </w:r>
        </w:p>
      </w:tc>
      <w:tc>
        <w:tcPr>
          <w:tcW w:w="12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FEB885" w14:textId="77777777" w:rsidR="00BE3CE5" w:rsidRPr="004B53F9" w:rsidRDefault="00BE3CE5" w:rsidP="00BE3CE5">
          <w:pPr>
            <w:spacing w:after="0"/>
            <w:ind w:left="747" w:right="-108"/>
            <w:rPr>
              <w:sz w:val="20"/>
            </w:rPr>
          </w:pPr>
          <w:r w:rsidRPr="00E26C2C">
            <w:rPr>
              <w:sz w:val="20"/>
            </w:rPr>
            <w:fldChar w:fldCharType="begin"/>
          </w:r>
          <w:r w:rsidRPr="00E26C2C">
            <w:rPr>
              <w:sz w:val="20"/>
            </w:rPr>
            <w:instrText>PAGE   \* MERGEFORMAT</w:instrText>
          </w:r>
          <w:r w:rsidRPr="00E26C2C">
            <w:rPr>
              <w:sz w:val="20"/>
            </w:rPr>
            <w:fldChar w:fldCharType="separate"/>
          </w:r>
          <w:r w:rsidR="001A6EAF">
            <w:rPr>
              <w:noProof/>
              <w:sz w:val="20"/>
            </w:rPr>
            <w:t>2</w:t>
          </w:r>
          <w:r w:rsidRPr="00E26C2C">
            <w:rPr>
              <w:sz w:val="20"/>
            </w:rPr>
            <w:fldChar w:fldCharType="end"/>
          </w:r>
          <w:r>
            <w:rPr>
              <w:sz w:val="20"/>
            </w:rPr>
            <w:t>/</w:t>
          </w:r>
          <w:r w:rsidRPr="004B53F9">
            <w:rPr>
              <w:sz w:val="20"/>
            </w:rPr>
            <w:fldChar w:fldCharType="begin"/>
          </w:r>
          <w:r w:rsidRPr="004B53F9">
            <w:rPr>
              <w:sz w:val="20"/>
            </w:rPr>
            <w:instrText xml:space="preserve"> NUMPAGES </w:instrText>
          </w:r>
          <w:r w:rsidRPr="004B53F9">
            <w:rPr>
              <w:sz w:val="20"/>
            </w:rPr>
            <w:fldChar w:fldCharType="separate"/>
          </w:r>
          <w:r w:rsidR="001A6EAF">
            <w:rPr>
              <w:noProof/>
              <w:sz w:val="20"/>
            </w:rPr>
            <w:t>2</w:t>
          </w:r>
          <w:r w:rsidRPr="004B53F9">
            <w:rPr>
              <w:sz w:val="20"/>
            </w:rPr>
            <w:fldChar w:fldCharType="end"/>
          </w:r>
        </w:p>
        <w:p w14:paraId="7CF994D6" w14:textId="77777777" w:rsidR="00BE3CE5" w:rsidRPr="004B53F9" w:rsidRDefault="001A7C9F" w:rsidP="001A7C9F">
          <w:pPr>
            <w:spacing w:after="0"/>
            <w:jc w:val="right"/>
            <w:rPr>
              <w:sz w:val="20"/>
            </w:rPr>
          </w:pPr>
          <w:r>
            <w:rPr>
              <w:sz w:val="20"/>
            </w:rPr>
            <w:t xml:space="preserve">  </w:t>
          </w:r>
          <w:r w:rsidR="001D6116">
            <w:rPr>
              <w:sz w:val="20"/>
            </w:rPr>
            <w:t>F1</w:t>
          </w:r>
          <w:r>
            <w:rPr>
              <w:sz w:val="20"/>
            </w:rPr>
            <w:t>6</w:t>
          </w:r>
          <w:r w:rsidR="001D6116">
            <w:rPr>
              <w:sz w:val="20"/>
            </w:rPr>
            <w:t>-</w:t>
          </w:r>
          <w:r>
            <w:rPr>
              <w:sz w:val="20"/>
            </w:rPr>
            <w:t>1</w:t>
          </w:r>
        </w:p>
      </w:tc>
    </w:tr>
    <w:tr w:rsidR="00BE3CE5" w:rsidRPr="004B53F9" w14:paraId="279C4C5B" w14:textId="77777777" w:rsidTr="007E40FC">
      <w:trPr>
        <w:cantSplit/>
        <w:trHeight w:val="58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605EDD" w14:textId="77777777" w:rsidR="00BE3CE5" w:rsidRPr="004B53F9" w:rsidRDefault="00BE3CE5" w:rsidP="007E40FC">
          <w:pPr>
            <w:rPr>
              <w:sz w:val="20"/>
            </w:rPr>
          </w:pPr>
        </w:p>
      </w:tc>
      <w:tc>
        <w:tcPr>
          <w:tcW w:w="5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242DA3" w14:textId="77777777" w:rsidR="00BE3CE5" w:rsidRDefault="001A7C9F" w:rsidP="001D6116">
          <w:pPr>
            <w:pStyle w:val="NoSpacing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ZAHTJEVNICA </w:t>
          </w:r>
        </w:p>
        <w:p w14:paraId="75F788AC" w14:textId="77777777" w:rsidR="001A7C9F" w:rsidRPr="00BE3CE5" w:rsidRDefault="001A7C9F" w:rsidP="001D6116">
          <w:pPr>
            <w:pStyle w:val="NoSpacing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za nabavu roba, usluga i radova</w:t>
          </w:r>
        </w:p>
      </w:tc>
      <w:tc>
        <w:tcPr>
          <w:tcW w:w="10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43331C" w14:textId="77777777" w:rsidR="00BE3CE5" w:rsidRPr="004B53F9" w:rsidRDefault="00BE3CE5" w:rsidP="007E40FC">
          <w:pPr>
            <w:ind w:right="-108"/>
            <w:rPr>
              <w:sz w:val="20"/>
            </w:rPr>
          </w:pPr>
          <w:r w:rsidRPr="004B53F9">
            <w:rPr>
              <w:sz w:val="20"/>
            </w:rPr>
            <w:t>Datum:</w:t>
          </w:r>
        </w:p>
      </w:tc>
      <w:tc>
        <w:tcPr>
          <w:tcW w:w="12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0C8022" w14:textId="77777777" w:rsidR="00BE3CE5" w:rsidRPr="004B53F9" w:rsidRDefault="00BE3CE5" w:rsidP="001A7C9F">
          <w:pPr>
            <w:ind w:left="132" w:right="-108"/>
            <w:rPr>
              <w:sz w:val="20"/>
            </w:rPr>
          </w:pPr>
          <w:r>
            <w:rPr>
              <w:sz w:val="20"/>
            </w:rPr>
            <w:t>0</w:t>
          </w:r>
          <w:r w:rsidR="001A7C9F">
            <w:rPr>
              <w:sz w:val="20"/>
            </w:rPr>
            <w:t>6</w:t>
          </w:r>
          <w:r w:rsidRPr="00185DBF">
            <w:rPr>
              <w:sz w:val="20"/>
            </w:rPr>
            <w:t>.</w:t>
          </w:r>
          <w:r>
            <w:rPr>
              <w:sz w:val="20"/>
            </w:rPr>
            <w:t>04</w:t>
          </w:r>
          <w:r w:rsidRPr="00185DBF">
            <w:rPr>
              <w:sz w:val="20"/>
            </w:rPr>
            <w:t>.20</w:t>
          </w:r>
          <w:r>
            <w:rPr>
              <w:sz w:val="20"/>
            </w:rPr>
            <w:t>16.</w:t>
          </w:r>
        </w:p>
      </w:tc>
    </w:tr>
  </w:tbl>
  <w:p w14:paraId="3229F4C9" w14:textId="77777777" w:rsidR="00BE3CE5" w:rsidRDefault="00BE3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90F2D"/>
    <w:multiLevelType w:val="hybridMultilevel"/>
    <w:tmpl w:val="4EC2D3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E6E"/>
    <w:rsid w:val="00011E5F"/>
    <w:rsid w:val="000544FC"/>
    <w:rsid w:val="00081636"/>
    <w:rsid w:val="001A6EAF"/>
    <w:rsid w:val="001A7C9F"/>
    <w:rsid w:val="001D6116"/>
    <w:rsid w:val="00211C88"/>
    <w:rsid w:val="002A23FA"/>
    <w:rsid w:val="00340FF5"/>
    <w:rsid w:val="00373ABB"/>
    <w:rsid w:val="00492FDD"/>
    <w:rsid w:val="00512CBA"/>
    <w:rsid w:val="005F5F97"/>
    <w:rsid w:val="00610C7D"/>
    <w:rsid w:val="00666693"/>
    <w:rsid w:val="00731D57"/>
    <w:rsid w:val="00744451"/>
    <w:rsid w:val="00765E6E"/>
    <w:rsid w:val="007A500B"/>
    <w:rsid w:val="007F1352"/>
    <w:rsid w:val="00837662"/>
    <w:rsid w:val="008431D9"/>
    <w:rsid w:val="00917E95"/>
    <w:rsid w:val="0094572F"/>
    <w:rsid w:val="009A6116"/>
    <w:rsid w:val="009F7BA7"/>
    <w:rsid w:val="00A313F7"/>
    <w:rsid w:val="00A33B61"/>
    <w:rsid w:val="00BB1D0D"/>
    <w:rsid w:val="00BE3CE5"/>
    <w:rsid w:val="00E23489"/>
    <w:rsid w:val="00E4020B"/>
    <w:rsid w:val="00EA6DD7"/>
    <w:rsid w:val="00F8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68C42"/>
  <w15:docId w15:val="{DC616961-90BE-44D4-A6C2-3FDF8292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C9F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E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3CE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E3CE5"/>
  </w:style>
  <w:style w:type="paragraph" w:styleId="Footer">
    <w:name w:val="footer"/>
    <w:basedOn w:val="Normal"/>
    <w:link w:val="FooterChar"/>
    <w:uiPriority w:val="99"/>
    <w:unhideWhenUsed/>
    <w:rsid w:val="00BE3CE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E3CE5"/>
  </w:style>
  <w:style w:type="paragraph" w:styleId="BalloonText">
    <w:name w:val="Balloon Text"/>
    <w:basedOn w:val="Normal"/>
    <w:link w:val="BalloonTextChar"/>
    <w:uiPriority w:val="99"/>
    <w:semiHidden/>
    <w:unhideWhenUsed/>
    <w:rsid w:val="00BE3CE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C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7C9F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9CCA-13B2-4BAA-B915-25071EDB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 nenadić</dc:creator>
  <cp:lastModifiedBy>Anri Parčina-Rešić</cp:lastModifiedBy>
  <cp:revision>2</cp:revision>
  <cp:lastPrinted>2016-04-05T10:52:00Z</cp:lastPrinted>
  <dcterms:created xsi:type="dcterms:W3CDTF">2023-01-12T11:20:00Z</dcterms:created>
  <dcterms:modified xsi:type="dcterms:W3CDTF">2023-01-12T11:20:00Z</dcterms:modified>
</cp:coreProperties>
</file>